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4EDCBAA8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4C1D99">
                    <w:rPr>
                      <w:rFonts w:ascii="Book Antiqua" w:hAnsi="Book Antiqua"/>
                      <w:b/>
                      <w:sz w:val="20"/>
                      <w:szCs w:val="20"/>
                    </w:rPr>
                    <w:t>25</w:t>
                  </w:r>
                  <w:r w:rsidRPr="009173B2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anuary 2017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</w:p>
                <w:p w14:paraId="3B419EB9" w14:textId="77777777" w:rsidR="0073347D" w:rsidRPr="00BC68BB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48C23E98" w:rsidR="00580FA1" w:rsidRPr="00BC68BB" w:rsidRDefault="009173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3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09A56DD8" w:rsidR="00AF6888" w:rsidRPr="00BC68BB" w:rsidRDefault="009173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4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6AA4A665" w14:textId="30BFCB1E" w:rsidR="00580FA1" w:rsidRPr="00BC68BB" w:rsidRDefault="009173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5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  <w:hideMark/>
                </w:tcPr>
                <w:p w14:paraId="49906488" w14:textId="435AC5E6" w:rsidR="00AF6888" w:rsidRPr="00BC68BB" w:rsidRDefault="00363357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="00AF6888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 w:rsidR="0073347D"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="005B183E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9173B2">
                    <w:rPr>
                      <w:rFonts w:ascii="Book Antiqua" w:hAnsi="Book Antiqua"/>
                      <w:sz w:val="20"/>
                      <w:szCs w:val="20"/>
                    </w:rPr>
                    <w:t>the meeting 30</w:t>
                  </w:r>
                  <w:r w:rsidR="009173B2" w:rsidRPr="009173B2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9173B2">
                    <w:rPr>
                      <w:rFonts w:ascii="Book Antiqua" w:hAnsi="Book Antiqua"/>
                      <w:sz w:val="20"/>
                      <w:szCs w:val="20"/>
                    </w:rPr>
                    <w:t xml:space="preserve"> November 16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536F53B5" w:rsidR="00580FA1" w:rsidRPr="00BC68BB" w:rsidRDefault="009173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6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0E21CCC6" w14:textId="5F76790C" w:rsidR="00281DCF" w:rsidRPr="00BC68BB" w:rsidRDefault="00AF6888" w:rsidP="00C06466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Matters arising from the minutes</w:t>
                  </w:r>
                  <w:r w:rsidR="00281DCF" w:rsidRPr="00BC68BB"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 xml:space="preserve"> </w:t>
                  </w:r>
                  <w:r w:rsidR="009173B2">
                    <w:rPr>
                      <w:rFonts w:ascii="Book Antiqua" w:hAnsi="Book Antiqua"/>
                      <w:sz w:val="20"/>
                      <w:szCs w:val="20"/>
                    </w:rPr>
                    <w:t>of 30</w:t>
                  </w:r>
                  <w:r w:rsidR="009173B2" w:rsidRPr="009173B2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9173B2">
                    <w:rPr>
                      <w:rFonts w:ascii="Book Antiqua" w:hAnsi="Book Antiqua"/>
                      <w:sz w:val="20"/>
                      <w:szCs w:val="20"/>
                    </w:rPr>
                    <w:t xml:space="preserve"> November </w:t>
                  </w:r>
                  <w:r w:rsidR="00B62755">
                    <w:rPr>
                      <w:rFonts w:ascii="Book Antiqua" w:hAnsi="Book Antiqua"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517BDE71" w:rsidR="008B5506" w:rsidRDefault="008D0891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7/16-17</w:t>
                  </w:r>
                </w:p>
              </w:tc>
              <w:tc>
                <w:tcPr>
                  <w:tcW w:w="6667" w:type="dxa"/>
                </w:tcPr>
                <w:p w14:paraId="06880E15" w14:textId="77777777" w:rsidR="008B5506" w:rsidRDefault="008D0891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</w:t>
                  </w:r>
                  <w:r w:rsidRPr="008D0891">
                    <w:rPr>
                      <w:rFonts w:ascii="Book Antiqua" w:hAnsi="Book Antiqua"/>
                      <w:sz w:val="20"/>
                      <w:szCs w:val="20"/>
                    </w:rPr>
                    <w:t>applications to carry out tree works subject to a tree preservation order or situated within a conservation area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:</w:t>
                  </w:r>
                </w:p>
                <w:p w14:paraId="51315976" w14:textId="1B26ADD4" w:rsidR="008D0891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FE02D6">
                    <w:rPr>
                      <w:rFonts w:ascii="Arial" w:hAnsi="Arial" w:cs="Arial"/>
                      <w:noProof/>
                      <w:sz w:val="22"/>
                    </w:rPr>
                    <w:t>S/0063/17/TC</w:t>
                  </w:r>
                </w:p>
                <w:p w14:paraId="67DE1965" w14:textId="6897C5F6" w:rsidR="008D0891" w:rsidRPr="008D0891" w:rsidRDefault="008D0891" w:rsidP="008D08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allas </w:t>
                  </w:r>
                </w:p>
                <w:p w14:paraId="4E812D2E" w14:textId="77777777" w:rsidR="008D0891" w:rsidRPr="008D0891" w:rsidRDefault="008D0891" w:rsidP="008D08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D0891">
                    <w:rPr>
                      <w:rFonts w:ascii="Book Antiqua" w:hAnsi="Book Antiqua"/>
                      <w:sz w:val="20"/>
                      <w:szCs w:val="20"/>
                    </w:rPr>
                    <w:t>St Johns Lane</w:t>
                  </w:r>
                </w:p>
                <w:p w14:paraId="4CAF105B" w14:textId="77777777" w:rsidR="008D0891" w:rsidRPr="008D0891" w:rsidRDefault="008D0891" w:rsidP="008D08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D0891">
                    <w:rPr>
                      <w:rFonts w:ascii="Book Antiqua" w:hAnsi="Book Antiqua"/>
                      <w:sz w:val="20"/>
                      <w:szCs w:val="20"/>
                    </w:rPr>
                    <w:t>Horningsea</w:t>
                  </w:r>
                </w:p>
                <w:p w14:paraId="73135A4F" w14:textId="77777777" w:rsidR="008D0891" w:rsidRPr="008D0891" w:rsidRDefault="008D0891" w:rsidP="008D08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D0891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</w:p>
                <w:p w14:paraId="45840FAA" w14:textId="487C6E14" w:rsidR="008D0891" w:rsidRDefault="008D0891" w:rsidP="008D08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D0891">
                    <w:rPr>
                      <w:rFonts w:ascii="Book Antiqua" w:hAnsi="Book Antiqua"/>
                      <w:sz w:val="20"/>
                      <w:szCs w:val="20"/>
                    </w:rPr>
                    <w:t>CB25 9JQ</w:t>
                  </w: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C90FC72" w:rsidR="008B5506" w:rsidRDefault="008D0891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8/16-17</w:t>
                  </w:r>
                </w:p>
              </w:tc>
              <w:tc>
                <w:tcPr>
                  <w:tcW w:w="6667" w:type="dxa"/>
                </w:tcPr>
                <w:p w14:paraId="0A4A311E" w14:textId="64180FB0" w:rsidR="008B5506" w:rsidRDefault="00EE2612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consider planning ap</w:t>
                  </w:r>
                  <w:r w:rsidR="00CE2AF7">
                    <w:rPr>
                      <w:rFonts w:ascii="Book Antiqua" w:hAnsi="Book Antiqua"/>
                      <w:sz w:val="20"/>
                      <w:szCs w:val="20"/>
                    </w:rPr>
                    <w:t>plication:</w:t>
                  </w:r>
                </w:p>
                <w:p w14:paraId="37406958" w14:textId="77777777" w:rsidR="00CE2AF7" w:rsidRP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="Arial"/>
                      <w:bCs/>
                      <w:noProof/>
                      <w:sz w:val="22"/>
                    </w:rPr>
                  </w:pPr>
                  <w:r w:rsidRPr="00CE2AF7">
                    <w:rPr>
                      <w:rFonts w:ascii="Book Antiqua" w:hAnsi="Book Antiqua" w:cs="Arial"/>
                      <w:bCs/>
                      <w:noProof/>
                      <w:sz w:val="22"/>
                    </w:rPr>
                    <w:t>S/0025/17/FL</w:t>
                  </w:r>
                </w:p>
                <w:p w14:paraId="108BFD2F" w14:textId="77777777" w:rsidR="00CE2AF7" w:rsidRP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="Arial"/>
                      <w:bCs/>
                      <w:noProof/>
                      <w:sz w:val="22"/>
                    </w:rPr>
                  </w:pPr>
                  <w:r w:rsidRPr="00CE2AF7">
                    <w:rPr>
                      <w:rFonts w:ascii="Book Antiqua" w:hAnsi="Book Antiqua" w:cs="Arial"/>
                      <w:bCs/>
                      <w:noProof/>
                      <w:sz w:val="22"/>
                    </w:rPr>
                    <w:t>The Shed, St Johns Farm, St Johns Lane, Horningsea, CB25 9JQ</w:t>
                  </w:r>
                </w:p>
                <w:p w14:paraId="69AA6243" w14:textId="5845D8CA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CE2AF7">
                    <w:rPr>
                      <w:rFonts w:ascii="Book Antiqua" w:hAnsi="Book Antiqua"/>
                      <w:sz w:val="20"/>
                      <w:szCs w:val="20"/>
                    </w:rPr>
                    <w:t xml:space="preserve">Single </w:t>
                  </w:r>
                  <w:proofErr w:type="spellStart"/>
                  <w:r w:rsidRPr="00CE2AF7">
                    <w:rPr>
                      <w:rFonts w:ascii="Book Antiqua" w:hAnsi="Book Antiqua"/>
                      <w:sz w:val="20"/>
                      <w:szCs w:val="20"/>
                    </w:rPr>
                    <w:t>storey</w:t>
                  </w:r>
                  <w:proofErr w:type="spellEnd"/>
                  <w:r w:rsidRPr="00CE2AF7">
                    <w:rPr>
                      <w:rFonts w:ascii="Book Antiqua" w:hAnsi="Book Antiqua"/>
                      <w:sz w:val="20"/>
                      <w:szCs w:val="20"/>
                    </w:rPr>
                    <w:t xml:space="preserve"> side and rear extension</w:t>
                  </w: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3EE053F6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9/16-17</w:t>
                  </w:r>
                </w:p>
              </w:tc>
              <w:tc>
                <w:tcPr>
                  <w:tcW w:w="6667" w:type="dxa"/>
                </w:tcPr>
                <w:p w14:paraId="19F0DD95" w14:textId="3A0B943E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consider planning application:</w:t>
                  </w:r>
                  <w:r w:rsidR="00584F11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757BB568" w14:textId="3C431455" w:rsidR="00584F11" w:rsidRDefault="00584F11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84F11">
                    <w:rPr>
                      <w:rFonts w:ascii="Book Antiqua" w:hAnsi="Book Antiqua"/>
                      <w:sz w:val="20"/>
                      <w:szCs w:val="20"/>
                    </w:rPr>
                    <w:t>S/0122/17/FL</w:t>
                  </w:r>
                  <w:bookmarkStart w:id="0" w:name="_GoBack"/>
                  <w:bookmarkEnd w:id="0"/>
                </w:p>
                <w:p w14:paraId="5D681BAA" w14:textId="65B668B5" w:rsidR="00584F11" w:rsidRDefault="00584F11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84F11">
                    <w:rPr>
                      <w:rFonts w:ascii="Book Antiqua" w:hAnsi="Book Antiqua"/>
                      <w:sz w:val="20"/>
                      <w:szCs w:val="20"/>
                    </w:rPr>
                    <w:t>New access and dropped k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rb and partial removal of fence, The Orchards, High Street, Horningsea</w:t>
                  </w:r>
                </w:p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92D63A6" w14:textId="47995333" w:rsidR="0042745C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0</w:t>
                  </w:r>
                  <w:r w:rsidR="0042745C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4D548EAD" w14:textId="1B57108C" w:rsidR="0042745C" w:rsidRDefault="0042745C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Councillor report</w:t>
                  </w: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59A4C52" w14:textId="52939CB3" w:rsidR="00866EDD" w:rsidRDefault="002E5506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1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E405E84" w14:textId="77777777" w:rsidR="00D02D84" w:rsidRDefault="00D02D84" w:rsidP="00D02D8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ty Councillor report</w:t>
                  </w:r>
                </w:p>
                <w:p w14:paraId="4902C68C" w14:textId="5010B79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0BA4025" w14:textId="1167805B" w:rsidR="00866EDD" w:rsidRDefault="002E5506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2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6DFF2FF8" w:rsidR="00866EDD" w:rsidRDefault="00422014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udget 17-18 and setting of precept</w:t>
                  </w: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7F141424" w14:textId="72733DD5" w:rsidR="00866EDD" w:rsidRDefault="002E5506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133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0E02380" w:rsidR="00866EDD" w:rsidRDefault="003E2CFF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lans for Urban and Civic meetings regarding Waterbeach development</w:t>
                  </w: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AE3B4F9" w14:textId="173C7C80" w:rsidR="00866EDD" w:rsidRDefault="002E5506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4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4F6813F2" w:rsidR="00866EDD" w:rsidRDefault="00A02374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Grounds maintenance contract</w:t>
                  </w: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380043B5" w14:textId="1EE25734" w:rsidR="00866EDD" w:rsidRDefault="002E5506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5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1F72C79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101BA92D" w:rsidR="00866EDD" w:rsidRDefault="00E52064" w:rsidP="00866ED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CDC-Tree Health and safety service</w:t>
                  </w: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0439C13" w14:textId="4425A3CA" w:rsidR="00F72083" w:rsidRDefault="002E5506" w:rsidP="00F7208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6</w:t>
                  </w:r>
                  <w:r w:rsidR="00F72083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63FE342A" w14:textId="77777777" w:rsidR="00F72083" w:rsidRDefault="00F7208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215EE46A" w:rsidR="00F72083" w:rsidRDefault="007038CB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Asset register</w:t>
                  </w: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595C3489" w14:textId="460A33BA" w:rsidR="00F8773D" w:rsidRDefault="002E5506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7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7E5E3038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7E4BADE3" w:rsidR="00F8773D" w:rsidRPr="005F0C7E" w:rsidRDefault="007038CB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ial risk assessment</w:t>
                  </w: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4B695192" w14:textId="174BCAB7" w:rsidR="00663BA1" w:rsidRDefault="002E5506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8</w:t>
                  </w:r>
                  <w:r w:rsidR="00663BA1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6A2CEC6E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58771C83" w14:textId="77777777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6C8DC4A6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BE0633" w14:textId="0228C050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)</w:t>
                  </w:r>
                  <w:r w:rsidR="005633B5">
                    <w:rPr>
                      <w:rFonts w:ascii="Book Antiqua" w:hAnsi="Book Antiqua"/>
                      <w:sz w:val="20"/>
                      <w:szCs w:val="20"/>
                    </w:rPr>
                    <w:t xml:space="preserve"> Norris and Fisher- £985.11- Insurance</w:t>
                  </w:r>
                </w:p>
                <w:p w14:paraId="3600899A" w14:textId="70666586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)</w:t>
                  </w:r>
                  <w:r w:rsidR="005633B5">
                    <w:rPr>
                      <w:rFonts w:ascii="Book Antiqua" w:hAnsi="Book Antiqua"/>
                      <w:sz w:val="20"/>
                      <w:szCs w:val="20"/>
                    </w:rPr>
                    <w:t xml:space="preserve"> H Livermore- £108.70-Salary</w:t>
                  </w:r>
                </w:p>
                <w:p w14:paraId="271B4B71" w14:textId="797C2FB4" w:rsidR="008150AA" w:rsidRPr="005633B5" w:rsidRDefault="008150AA" w:rsidP="005633B5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)</w:t>
                  </w:r>
                  <w:r w:rsidR="005633B5">
                    <w:rPr>
                      <w:rFonts w:ascii="Book Antiqua" w:hAnsi="Book Antiqua"/>
                      <w:sz w:val="20"/>
                      <w:szCs w:val="20"/>
                    </w:rPr>
                    <w:t xml:space="preserve"> Cambridge Water- £12.73</w:t>
                  </w:r>
                </w:p>
                <w:p w14:paraId="5D29F5C1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C5E6CC" w14:textId="77777777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1C33F95A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F1B1FD" w14:textId="392765D4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)</w:t>
                  </w:r>
                  <w:r w:rsidR="005633B5">
                    <w:rPr>
                      <w:rFonts w:ascii="Book Antiqua" w:hAnsi="Book Antiqua"/>
                      <w:sz w:val="20"/>
                      <w:szCs w:val="20"/>
                    </w:rPr>
                    <w:t xml:space="preserve"> J Harrison- £296.00- Gate repairs</w:t>
                  </w:r>
                </w:p>
                <w:p w14:paraId="4B5D73B9" w14:textId="7D8359E2" w:rsidR="008150AA" w:rsidRDefault="008150AA" w:rsidP="005633B5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)</w:t>
                  </w:r>
                  <w:r w:rsidR="005633B5">
                    <w:rPr>
                      <w:rFonts w:ascii="Book Antiqua" w:hAnsi="Book Antiqua"/>
                      <w:sz w:val="20"/>
                      <w:szCs w:val="20"/>
                    </w:rPr>
                    <w:t xml:space="preserve"> Information commissioner- £30.00- Data Protection registration</w:t>
                  </w:r>
                </w:p>
                <w:p w14:paraId="331C1D33" w14:textId="02E76560" w:rsidR="005633B5" w:rsidRDefault="005633B5" w:rsidP="005633B5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) Cambs ACRE-£36.00-Payroll</w:t>
                  </w:r>
                </w:p>
                <w:p w14:paraId="2C3F07CD" w14:textId="091AFD3F" w:rsidR="005633B5" w:rsidRDefault="005633B5" w:rsidP="005633B5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) H Livermore-£108.70-Salary</w:t>
                  </w:r>
                </w:p>
                <w:p w14:paraId="6BB7EFE1" w14:textId="0A7A73A4" w:rsidR="003316F7" w:rsidRDefault="003316F7" w:rsidP="005633B5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) H Livermore expenses £36.19</w:t>
                  </w:r>
                </w:p>
                <w:p w14:paraId="5B2D6822" w14:textId="77777777" w:rsidR="008150AA" w:rsidRPr="00D02D84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00B7B7" w14:textId="77777777" w:rsidR="008150AA" w:rsidRPr="00F8773D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F06776">
                    <w:rPr>
                      <w:rFonts w:ascii="Book Antiqua" w:hAnsi="Book Antiqua"/>
                      <w:sz w:val="20"/>
                      <w:szCs w:val="20"/>
                    </w:rPr>
                    <w:t>Budget updat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16-17</w:t>
                  </w:r>
                </w:p>
                <w:p w14:paraId="4E94DFBD" w14:textId="77777777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onciliation</w:t>
                  </w:r>
                </w:p>
                <w:p w14:paraId="398237F3" w14:textId="5C975486" w:rsidR="00D20795" w:rsidRDefault="00D20795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ange to clerk wages standing order</w:t>
                  </w:r>
                </w:p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D7EC000" w14:textId="645E0A84" w:rsidR="00F8773D" w:rsidRDefault="002E5506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9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85B4A9C" w:rsidR="00F8773D" w:rsidRP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lerks report</w:t>
                  </w: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24F76BE8" w14:textId="019BF7F8" w:rsidR="00F8773D" w:rsidRDefault="002E5506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40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0C3D7579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B074497" w14:textId="77777777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rrespondence received- </w:t>
                  </w:r>
                </w:p>
                <w:p w14:paraId="70DF4026" w14:textId="77777777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FACF634" w14:textId="77777777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ob King-Cycle path clearance</w:t>
                  </w:r>
                </w:p>
                <w:p w14:paraId="09366E18" w14:textId="4927EF4E" w:rsidR="00EE2612" w:rsidRPr="00EE2612" w:rsidRDefault="00EE2612" w:rsidP="00EE2612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E2612">
                    <w:rPr>
                      <w:rFonts w:ascii="Book Antiqua" w:hAnsi="Book Antiqua"/>
                      <w:sz w:val="20"/>
                      <w:szCs w:val="20"/>
                    </w:rPr>
                    <w:t xml:space="preserve">CCC - Gritting schedule </w:t>
                  </w:r>
                </w:p>
                <w:p w14:paraId="082A5395" w14:textId="77777777" w:rsidR="00EE2612" w:rsidRPr="00EE2612" w:rsidRDefault="00EE2612" w:rsidP="00EE2612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E2612">
                    <w:rPr>
                      <w:rFonts w:ascii="Book Antiqua" w:hAnsi="Book Antiqua"/>
                      <w:sz w:val="20"/>
                      <w:szCs w:val="20"/>
                    </w:rPr>
                    <w:t>Jubilee Gardens - completion of work</w:t>
                  </w:r>
                </w:p>
                <w:p w14:paraId="0A1EC7C1" w14:textId="5AD52BD5" w:rsidR="00EE2612" w:rsidRDefault="00EE2612" w:rsidP="00EE2612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E2612">
                    <w:rPr>
                      <w:rFonts w:ascii="Book Antiqua" w:hAnsi="Book Antiqua"/>
                      <w:sz w:val="20"/>
                      <w:szCs w:val="20"/>
                    </w:rPr>
                    <w:t>Preparation for LHI bid</w:t>
                  </w:r>
                </w:p>
                <w:p w14:paraId="23833D5C" w14:textId="77777777" w:rsidR="007D74AC" w:rsidRDefault="007D74AC" w:rsidP="00EE2612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ocal Plan-Hearings programme update</w:t>
                  </w:r>
                </w:p>
                <w:p w14:paraId="7CD5C969" w14:textId="4FD3A934" w:rsidR="007D74AC" w:rsidRPr="00885947" w:rsidRDefault="007D74AC" w:rsidP="00EE2612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Frank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Hopkirk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>- Horningsea Connect</w:t>
                  </w:r>
                </w:p>
                <w:p w14:paraId="696E013B" w14:textId="77777777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056F5" w14:textId="614A29FF" w:rsidR="00F8773D" w:rsidRDefault="00F8773D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7791D02B" w14:textId="16E9132D" w:rsidR="00F8773D" w:rsidRDefault="002E5506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41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68D8225D" w:rsidR="00A22E71" w:rsidRPr="00A22E71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ocal recognition of volunteers</w:t>
                  </w: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34751AE1" w14:textId="15451792" w:rsidR="00D37501" w:rsidRDefault="002E5506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42</w:t>
                  </w:r>
                  <w:r w:rsidR="00D37501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745C89F6" w14:textId="77777777" w:rsidR="00D37501" w:rsidRPr="00042A64" w:rsidRDefault="00D37501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0B94F56B" w14:textId="77777777" w:rsidR="00D37501" w:rsidRDefault="00D3750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258ABF" w14:textId="0D8A4A18" w:rsidR="00467D8F" w:rsidRDefault="00467D8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 w:rsidR="009173B2">
                    <w:rPr>
                      <w:rFonts w:ascii="Book Antiqua" w:hAnsi="Book Antiqua"/>
                      <w:sz w:val="20"/>
                      <w:szCs w:val="20"/>
                    </w:rPr>
                    <w:t>Wednesday 29</w:t>
                  </w:r>
                  <w:r w:rsidR="009173B2" w:rsidRPr="009173B2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9173B2">
                    <w:rPr>
                      <w:rFonts w:ascii="Book Antiqua" w:hAnsi="Book Antiqua"/>
                      <w:sz w:val="20"/>
                      <w:szCs w:val="20"/>
                    </w:rPr>
                    <w:t xml:space="preserve"> March 2017</w:t>
                  </w:r>
                </w:p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F75D9" w14:textId="77777777" w:rsidR="0089222E" w:rsidRDefault="0089222E" w:rsidP="00676A77">
      <w:r>
        <w:separator/>
      </w:r>
    </w:p>
  </w:endnote>
  <w:endnote w:type="continuationSeparator" w:id="0">
    <w:p w14:paraId="5B222A37" w14:textId="77777777" w:rsidR="0089222E" w:rsidRDefault="0089222E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89222E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D9F72" w14:textId="77777777" w:rsidR="0089222E" w:rsidRDefault="0089222E" w:rsidP="00676A77">
      <w:r>
        <w:separator/>
      </w:r>
    </w:p>
  </w:footnote>
  <w:footnote w:type="continuationSeparator" w:id="0">
    <w:p w14:paraId="29AFB3C9" w14:textId="77777777" w:rsidR="0089222E" w:rsidRDefault="0089222E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9F0E0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21"/>
  </w:num>
  <w:num w:numId="9">
    <w:abstractNumId w:val="22"/>
  </w:num>
  <w:num w:numId="10">
    <w:abstractNumId w:val="25"/>
  </w:num>
  <w:num w:numId="11">
    <w:abstractNumId w:val="1"/>
  </w:num>
  <w:num w:numId="12">
    <w:abstractNumId w:val="26"/>
  </w:num>
  <w:num w:numId="13">
    <w:abstractNumId w:val="8"/>
  </w:num>
  <w:num w:numId="14">
    <w:abstractNumId w:val="4"/>
  </w:num>
  <w:num w:numId="15">
    <w:abstractNumId w:val="20"/>
  </w:num>
  <w:num w:numId="16">
    <w:abstractNumId w:val="5"/>
  </w:num>
  <w:num w:numId="17">
    <w:abstractNumId w:val="2"/>
  </w:num>
  <w:num w:numId="18">
    <w:abstractNumId w:val="23"/>
  </w:num>
  <w:num w:numId="19">
    <w:abstractNumId w:val="15"/>
  </w:num>
  <w:num w:numId="20">
    <w:abstractNumId w:val="19"/>
  </w:num>
  <w:num w:numId="21">
    <w:abstractNumId w:val="9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00"/>
    <w:rsid w:val="00000409"/>
    <w:rsid w:val="00001E50"/>
    <w:rsid w:val="0000267D"/>
    <w:rsid w:val="000067BA"/>
    <w:rsid w:val="000177BA"/>
    <w:rsid w:val="00023896"/>
    <w:rsid w:val="00024679"/>
    <w:rsid w:val="0003252C"/>
    <w:rsid w:val="00042A64"/>
    <w:rsid w:val="00054145"/>
    <w:rsid w:val="000601B9"/>
    <w:rsid w:val="0006657E"/>
    <w:rsid w:val="000708B7"/>
    <w:rsid w:val="00085FB0"/>
    <w:rsid w:val="000A24A8"/>
    <w:rsid w:val="000B6F71"/>
    <w:rsid w:val="000C205A"/>
    <w:rsid w:val="000C3201"/>
    <w:rsid w:val="000D3B97"/>
    <w:rsid w:val="000E3853"/>
    <w:rsid w:val="000F0F45"/>
    <w:rsid w:val="00105E58"/>
    <w:rsid w:val="001145ED"/>
    <w:rsid w:val="00125977"/>
    <w:rsid w:val="0015033B"/>
    <w:rsid w:val="00157EB3"/>
    <w:rsid w:val="001A2A30"/>
    <w:rsid w:val="001B3376"/>
    <w:rsid w:val="001C6F54"/>
    <w:rsid w:val="001E15FF"/>
    <w:rsid w:val="001F7CC2"/>
    <w:rsid w:val="00211B72"/>
    <w:rsid w:val="002155BD"/>
    <w:rsid w:val="00215D9A"/>
    <w:rsid w:val="002165B0"/>
    <w:rsid w:val="00232326"/>
    <w:rsid w:val="00233B41"/>
    <w:rsid w:val="00240A8E"/>
    <w:rsid w:val="002469E7"/>
    <w:rsid w:val="002473F4"/>
    <w:rsid w:val="00261BA3"/>
    <w:rsid w:val="00262C7C"/>
    <w:rsid w:val="0027363C"/>
    <w:rsid w:val="00274896"/>
    <w:rsid w:val="00281DCF"/>
    <w:rsid w:val="00284D1D"/>
    <w:rsid w:val="002A7B81"/>
    <w:rsid w:val="002E11F4"/>
    <w:rsid w:val="002E5506"/>
    <w:rsid w:val="002F2504"/>
    <w:rsid w:val="002F415F"/>
    <w:rsid w:val="002F51E0"/>
    <w:rsid w:val="002F70E3"/>
    <w:rsid w:val="00306BF8"/>
    <w:rsid w:val="003217E0"/>
    <w:rsid w:val="00325F0F"/>
    <w:rsid w:val="003316F7"/>
    <w:rsid w:val="00337891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2A81"/>
    <w:rsid w:val="003A2F7D"/>
    <w:rsid w:val="003B7648"/>
    <w:rsid w:val="003C7147"/>
    <w:rsid w:val="003D59A4"/>
    <w:rsid w:val="003E2CFF"/>
    <w:rsid w:val="004219D5"/>
    <w:rsid w:val="00422014"/>
    <w:rsid w:val="00426168"/>
    <w:rsid w:val="0042745C"/>
    <w:rsid w:val="00447F03"/>
    <w:rsid w:val="00456BE6"/>
    <w:rsid w:val="00456C43"/>
    <w:rsid w:val="004575EC"/>
    <w:rsid w:val="004622C1"/>
    <w:rsid w:val="00463913"/>
    <w:rsid w:val="00467D8F"/>
    <w:rsid w:val="004717E8"/>
    <w:rsid w:val="00475912"/>
    <w:rsid w:val="00493DAB"/>
    <w:rsid w:val="004A51F0"/>
    <w:rsid w:val="004A7AC4"/>
    <w:rsid w:val="004B1D79"/>
    <w:rsid w:val="004C1D99"/>
    <w:rsid w:val="004C48BA"/>
    <w:rsid w:val="004E0CFB"/>
    <w:rsid w:val="004E6FB8"/>
    <w:rsid w:val="005122AA"/>
    <w:rsid w:val="00512BDC"/>
    <w:rsid w:val="00524384"/>
    <w:rsid w:val="00527F30"/>
    <w:rsid w:val="00531673"/>
    <w:rsid w:val="0054001D"/>
    <w:rsid w:val="00553081"/>
    <w:rsid w:val="00560DF2"/>
    <w:rsid w:val="00562E8A"/>
    <w:rsid w:val="00563270"/>
    <w:rsid w:val="005633B5"/>
    <w:rsid w:val="00572BF5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7F1A"/>
    <w:rsid w:val="007038CB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851F0"/>
    <w:rsid w:val="00785B00"/>
    <w:rsid w:val="00786107"/>
    <w:rsid w:val="007870E2"/>
    <w:rsid w:val="007902ED"/>
    <w:rsid w:val="007B0CAA"/>
    <w:rsid w:val="007B38BA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11D5"/>
    <w:rsid w:val="00832154"/>
    <w:rsid w:val="00843109"/>
    <w:rsid w:val="00852431"/>
    <w:rsid w:val="00852E22"/>
    <w:rsid w:val="00866EDD"/>
    <w:rsid w:val="00885947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70E1"/>
    <w:rsid w:val="008D0891"/>
    <w:rsid w:val="008E30F1"/>
    <w:rsid w:val="00906DF6"/>
    <w:rsid w:val="00915300"/>
    <w:rsid w:val="0091537E"/>
    <w:rsid w:val="009173B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E02A7"/>
    <w:rsid w:val="009E4B98"/>
    <w:rsid w:val="009F569D"/>
    <w:rsid w:val="00A02374"/>
    <w:rsid w:val="00A0661D"/>
    <w:rsid w:val="00A070E0"/>
    <w:rsid w:val="00A16F31"/>
    <w:rsid w:val="00A22E71"/>
    <w:rsid w:val="00A24684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A4E74"/>
    <w:rsid w:val="00AB07F5"/>
    <w:rsid w:val="00AB3D67"/>
    <w:rsid w:val="00AE4183"/>
    <w:rsid w:val="00AE46BC"/>
    <w:rsid w:val="00AF6888"/>
    <w:rsid w:val="00B407BB"/>
    <w:rsid w:val="00B4209A"/>
    <w:rsid w:val="00B4419E"/>
    <w:rsid w:val="00B5232E"/>
    <w:rsid w:val="00B5308A"/>
    <w:rsid w:val="00B62755"/>
    <w:rsid w:val="00B65F37"/>
    <w:rsid w:val="00B90909"/>
    <w:rsid w:val="00B96D7B"/>
    <w:rsid w:val="00BA60DC"/>
    <w:rsid w:val="00BC4FA0"/>
    <w:rsid w:val="00BC5E5A"/>
    <w:rsid w:val="00BC68BB"/>
    <w:rsid w:val="00BD0824"/>
    <w:rsid w:val="00BD3C9B"/>
    <w:rsid w:val="00BF25BF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345B0"/>
    <w:rsid w:val="00C417A7"/>
    <w:rsid w:val="00C6034E"/>
    <w:rsid w:val="00C627A4"/>
    <w:rsid w:val="00C67894"/>
    <w:rsid w:val="00C75F6C"/>
    <w:rsid w:val="00C83129"/>
    <w:rsid w:val="00CA6140"/>
    <w:rsid w:val="00CA7AFD"/>
    <w:rsid w:val="00CC6765"/>
    <w:rsid w:val="00CE136F"/>
    <w:rsid w:val="00CE173F"/>
    <w:rsid w:val="00CE2AF7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33EB"/>
    <w:rsid w:val="00D9188B"/>
    <w:rsid w:val="00D92FA2"/>
    <w:rsid w:val="00DA2FFD"/>
    <w:rsid w:val="00DA6B35"/>
    <w:rsid w:val="00DB3AED"/>
    <w:rsid w:val="00DB7D62"/>
    <w:rsid w:val="00DC5AA3"/>
    <w:rsid w:val="00DD29FB"/>
    <w:rsid w:val="00DF5E99"/>
    <w:rsid w:val="00E015C0"/>
    <w:rsid w:val="00E02BBF"/>
    <w:rsid w:val="00E1152D"/>
    <w:rsid w:val="00E14DD5"/>
    <w:rsid w:val="00E202F2"/>
    <w:rsid w:val="00E20EEC"/>
    <w:rsid w:val="00E22291"/>
    <w:rsid w:val="00E2243C"/>
    <w:rsid w:val="00E41980"/>
    <w:rsid w:val="00E4399A"/>
    <w:rsid w:val="00E52064"/>
    <w:rsid w:val="00E62819"/>
    <w:rsid w:val="00E71EAA"/>
    <w:rsid w:val="00E72C11"/>
    <w:rsid w:val="00E74982"/>
    <w:rsid w:val="00E900F6"/>
    <w:rsid w:val="00E96400"/>
    <w:rsid w:val="00E97DE0"/>
    <w:rsid w:val="00EA6D2E"/>
    <w:rsid w:val="00EB1285"/>
    <w:rsid w:val="00EE2612"/>
    <w:rsid w:val="00EE38E1"/>
    <w:rsid w:val="00EE44C5"/>
    <w:rsid w:val="00F04D29"/>
    <w:rsid w:val="00F06776"/>
    <w:rsid w:val="00F27D08"/>
    <w:rsid w:val="00F37A96"/>
    <w:rsid w:val="00F502B7"/>
    <w:rsid w:val="00F5047E"/>
    <w:rsid w:val="00F54F85"/>
    <w:rsid w:val="00F72083"/>
    <w:rsid w:val="00F74B52"/>
    <w:rsid w:val="00F86792"/>
    <w:rsid w:val="00F8773D"/>
    <w:rsid w:val="00FB6EDA"/>
    <w:rsid w:val="00FC6F44"/>
    <w:rsid w:val="00FD22F2"/>
    <w:rsid w:val="00FD2693"/>
    <w:rsid w:val="00FD2910"/>
    <w:rsid w:val="00FD7A37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7D66-70D1-40A6-80C3-2A23348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23</cp:revision>
  <cp:lastPrinted>2016-07-20T10:26:00Z</cp:lastPrinted>
  <dcterms:created xsi:type="dcterms:W3CDTF">2016-12-27T22:01:00Z</dcterms:created>
  <dcterms:modified xsi:type="dcterms:W3CDTF">2017-01-18T14:05:00Z</dcterms:modified>
</cp:coreProperties>
</file>